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A609" w14:textId="77777777" w:rsidR="00D46DDC" w:rsidRDefault="00D46DDC" w:rsidP="00D46DDC">
      <w:r>
        <w:t>1. HTML Semántico y Accesibilidad</w:t>
      </w:r>
    </w:p>
    <w:p w14:paraId="17101D15" w14:textId="2DC3F221" w:rsidR="00D46DDC" w:rsidRDefault="00D46DDC" w:rsidP="00D46DDC">
      <w:r>
        <w:t>a) Ventaja principal del HTML semántico:</w:t>
      </w:r>
    </w:p>
    <w:p w14:paraId="3D500642" w14:textId="6875C267" w:rsidR="00D46DDC" w:rsidRDefault="00D46DDC" w:rsidP="00D46DDC">
      <w:r>
        <w:t>E</w:t>
      </w:r>
      <w:r>
        <w:t xml:space="preserve">l HTML semántico le da significado real a las partes de la página. En lugar de usar solo &lt;div&gt;, </w:t>
      </w:r>
      <w:r w:rsidR="00B3123C">
        <w:t xml:space="preserve"> el uso de </w:t>
      </w:r>
      <w:r>
        <w:t xml:space="preserve"> etiquetas como &lt;header&gt;, &lt;nav&gt;, &lt;main&gt;</w:t>
      </w:r>
      <w:r w:rsidR="00B3123C">
        <w:t xml:space="preserve"> explican que es cada parte en lugar de usar &lt;div&gt;</w:t>
      </w:r>
      <w:r>
        <w:t xml:space="preserve"> </w:t>
      </w:r>
      <w:r w:rsidR="00B3123C">
        <w:t>por ejemplo</w:t>
      </w:r>
      <w:r>
        <w:t xml:space="preserve">. </w:t>
      </w:r>
      <w:r>
        <w:t>Haciendo esto las paginas que implementan correctamente html semántico tienen una ventaja competitiva de SEO por sobre las que no lo utilizan, a</w:t>
      </w:r>
      <w:r>
        <w:t xml:space="preserve">yuda a los buscadores a entender mejor el contenido y </w:t>
      </w:r>
      <w:r>
        <w:t xml:space="preserve">también ayuda </w:t>
      </w:r>
      <w:r>
        <w:t>a las personas con discapacidades visuales que usan lectores de pantalla.</w:t>
      </w:r>
    </w:p>
    <w:p w14:paraId="75C4C876" w14:textId="77777777" w:rsidR="00D46DDC" w:rsidRDefault="00D46DDC" w:rsidP="00D46DDC"/>
    <w:p w14:paraId="420CF867" w14:textId="77777777" w:rsidR="00D46DDC" w:rsidRDefault="00D46DDC" w:rsidP="00D46DDC">
      <w:r>
        <w:t>b) Dos etiquetas HTML semánticas importantes:</w:t>
      </w:r>
    </w:p>
    <w:p w14:paraId="06A26CE0" w14:textId="77777777" w:rsidR="00D46DDC" w:rsidRDefault="00D46DDC" w:rsidP="00D46DDC"/>
    <w:p w14:paraId="20377E9B" w14:textId="61459C95" w:rsidR="00D46DDC" w:rsidRDefault="00D46DDC" w:rsidP="00D46DDC">
      <w:r>
        <w:t>&lt;header&gt;: Define la cabecera de la página, donde normalmente va el logo y navegación principal</w:t>
      </w:r>
    </w:p>
    <w:p w14:paraId="0C00C0C0" w14:textId="1F5E86B7" w:rsidR="00D46DDC" w:rsidRDefault="00D46DDC" w:rsidP="00D46DDC">
      <w:r>
        <w:t>&lt;main&gt;:</w:t>
      </w:r>
      <w:r w:rsidR="00B3123C">
        <w:t xml:space="preserve"> indica </w:t>
      </w:r>
      <w:r>
        <w:t>el contenido principal de la página, lo más importante que el usuario viene a ver</w:t>
      </w:r>
    </w:p>
    <w:p w14:paraId="211331B8" w14:textId="356B6B70" w:rsidR="00D46DDC" w:rsidRDefault="00D46DDC" w:rsidP="00D46DDC">
      <w:r>
        <w:t xml:space="preserve">Estas dos etiquetas dan semántica </w:t>
      </w:r>
      <w:r w:rsidR="00B3123C" w:rsidRPr="00B3123C">
        <w:t xml:space="preserve"> </w:t>
      </w:r>
      <w:r w:rsidR="00B3123C">
        <w:t xml:space="preserve">de la estructura de </w:t>
      </w:r>
      <w:r w:rsidR="00B3123C" w:rsidRPr="00B3123C">
        <w:t xml:space="preserve">la </w:t>
      </w:r>
      <w:r w:rsidR="00B3123C">
        <w:t>pagina</w:t>
      </w:r>
    </w:p>
    <w:p w14:paraId="13EF4152" w14:textId="77777777" w:rsidR="00D46DDC" w:rsidRDefault="00D46DDC" w:rsidP="00D46DDC"/>
    <w:p w14:paraId="5CA9A9C6" w14:textId="77777777" w:rsidR="00D46DDC" w:rsidRDefault="00D46DDC" w:rsidP="00D46DDC">
      <w:r>
        <w:t>c) Técnica de accesibilidad:</w:t>
      </w:r>
    </w:p>
    <w:p w14:paraId="73E2F99A" w14:textId="77777777" w:rsidR="00D46DDC" w:rsidRDefault="00D46DDC" w:rsidP="00D46DDC">
      <w:r>
        <w:t>El atributo alt en las imágenes. Es importante porque describe qué hay en la imagen para personas que no pueden verla, permitiendo que los lectores de pantalla les expliquen el contenido visual.</w:t>
      </w:r>
    </w:p>
    <w:p w14:paraId="658E7FA1" w14:textId="77777777" w:rsidR="00D46DDC" w:rsidRDefault="00D46DDC" w:rsidP="00D46DDC">
      <w:r>
        <w:t>2. CSS: Modelo de Caja, Flexbox y Responsive Design</w:t>
      </w:r>
    </w:p>
    <w:p w14:paraId="26C338E7" w14:textId="77777777" w:rsidR="00D46DDC" w:rsidRDefault="00D46DDC" w:rsidP="00D46DDC">
      <w:r>
        <w:t>a) Modelo de Caja (Box Model):</w:t>
      </w:r>
    </w:p>
    <w:p w14:paraId="2A6AC199" w14:textId="77777777" w:rsidR="00D46DDC" w:rsidRDefault="00D46DDC" w:rsidP="00D46DDC">
      <w:r>
        <w:t>Cada elemento HTML es como una caja que tiene:</w:t>
      </w:r>
    </w:p>
    <w:p w14:paraId="60D5B8DB" w14:textId="77777777" w:rsidR="00D46DDC" w:rsidRDefault="00D46DDC" w:rsidP="00D46DDC">
      <w:r>
        <w:t>Contenido: El texto o imagen dentro</w:t>
      </w:r>
    </w:p>
    <w:p w14:paraId="0221A412" w14:textId="77777777" w:rsidR="00D46DDC" w:rsidRDefault="00D46DDC" w:rsidP="00D46DDC">
      <w:r>
        <w:t>Padding: Espacio interno entre el contenido y el borde</w:t>
      </w:r>
    </w:p>
    <w:p w14:paraId="5F9FF957" w14:textId="77777777" w:rsidR="00D46DDC" w:rsidRDefault="00D46DDC" w:rsidP="00D46DDC">
      <w:r>
        <w:t>Border: El borde de la caja</w:t>
      </w:r>
    </w:p>
    <w:p w14:paraId="172D5E4B" w14:textId="77777777" w:rsidR="00D46DDC" w:rsidRDefault="00D46DDC" w:rsidP="00D46DDC">
      <w:r>
        <w:t>Margin: Espacio externo que separa la caja de otros elementos</w:t>
      </w:r>
    </w:p>
    <w:p w14:paraId="56AFE426" w14:textId="77777777" w:rsidR="00D46DDC" w:rsidRDefault="00D46DDC" w:rsidP="00D46DDC">
      <w:r>
        <w:t>El tamaño final se calcula sumando todas estas partes.</w:t>
      </w:r>
    </w:p>
    <w:p w14:paraId="34D07214" w14:textId="77777777" w:rsidR="00D46DDC" w:rsidRDefault="00D46DDC" w:rsidP="00D46DDC">
      <w:r>
        <w:t>b) Diferencia entre Flexbox y Grid:</w:t>
      </w:r>
    </w:p>
    <w:p w14:paraId="3BB52ECD" w14:textId="77777777" w:rsidR="00D46DDC" w:rsidRDefault="00D46DDC" w:rsidP="00D46DDC"/>
    <w:p w14:paraId="30D13787" w14:textId="77777777" w:rsidR="00D46DDC" w:rsidRDefault="00D46DDC" w:rsidP="00D46DDC">
      <w:r>
        <w:t>Flexbox: Mejor para organizar elementos en una sola dirección (fila o columna). Ideal para barras de navegación o centrar elementos.</w:t>
      </w:r>
    </w:p>
    <w:p w14:paraId="654C13B4" w14:textId="1B6B910E" w:rsidR="00D46DDC" w:rsidRDefault="00D46DDC" w:rsidP="00D46DDC">
      <w:r>
        <w:t xml:space="preserve">Grid: Mejor para </w:t>
      </w:r>
      <w:r w:rsidR="00B3123C">
        <w:t xml:space="preserve">organizar elementos </w:t>
      </w:r>
      <w:r>
        <w:t xml:space="preserve"> en 2</w:t>
      </w:r>
      <w:r w:rsidR="00B3123C">
        <w:t xml:space="preserve"> dimensiones</w:t>
      </w:r>
      <w:r>
        <w:t xml:space="preserve"> (filas y columnas). Ideal para diseños de página completa como un periódico.</w:t>
      </w:r>
    </w:p>
    <w:p w14:paraId="329CBC2E" w14:textId="77777777" w:rsidR="00D46DDC" w:rsidRDefault="00D46DDC" w:rsidP="00D46DDC"/>
    <w:p w14:paraId="41EBF7BE" w14:textId="77777777" w:rsidR="00D46DDC" w:rsidRDefault="00D46DDC" w:rsidP="00D46DDC">
      <w:r>
        <w:lastRenderedPageBreak/>
        <w:t>c) Media Queries:</w:t>
      </w:r>
    </w:p>
    <w:p w14:paraId="148C155C" w14:textId="474611C8" w:rsidR="00D46DDC" w:rsidRDefault="00D46DDC" w:rsidP="00D46DDC">
      <w:r>
        <w:t xml:space="preserve">Son reglas </w:t>
      </w:r>
      <w:r w:rsidR="00B3123C">
        <w:t xml:space="preserve">que se escriben en </w:t>
      </w:r>
      <w:r>
        <w:t>CSS</w:t>
      </w:r>
      <w:r w:rsidR="00B3123C">
        <w:t>(</w:t>
      </w:r>
      <w:r w:rsidR="00B3123C">
        <w:t xml:space="preserve">@media (max-width: 768px) </w:t>
      </w:r>
      <w:r w:rsidR="00B3123C">
        <w:t xml:space="preserve"> etc)</w:t>
      </w:r>
      <w:r>
        <w:t xml:space="preserve"> que aplican estilos diferentes según el tamaño de pantalla</w:t>
      </w:r>
      <w:r w:rsidR="00B3123C">
        <w:t xml:space="preserve"> gracias </w:t>
      </w:r>
      <w:r w:rsidR="001511BE">
        <w:t xml:space="preserve">al uso de estas reglas </w:t>
      </w:r>
      <w:r>
        <w:t>la</w:t>
      </w:r>
      <w:r w:rsidR="001511BE">
        <w:t>s</w:t>
      </w:r>
      <w:r>
        <w:t xml:space="preserve"> página</w:t>
      </w:r>
      <w:r w:rsidR="001511BE">
        <w:t xml:space="preserve">s se pueden ver bien </w:t>
      </w:r>
      <w:r w:rsidR="00B3123C">
        <w:t>celulares</w:t>
      </w:r>
      <w:r w:rsidR="001511BE">
        <w:t xml:space="preserve">, </w:t>
      </w:r>
      <w:r>
        <w:t>computadoras</w:t>
      </w:r>
      <w:r w:rsidR="001511BE">
        <w:t xml:space="preserve"> y otros dispositivos</w:t>
      </w:r>
      <w:r>
        <w:t>. Otra técnica es usar unidades relativas como % .</w:t>
      </w:r>
    </w:p>
    <w:p w14:paraId="5D1C1C06" w14:textId="77777777" w:rsidR="00D46DDC" w:rsidRDefault="00D46DDC" w:rsidP="00D46DDC">
      <w:r>
        <w:t>3. JavaScript: DOM y Eventos</w:t>
      </w:r>
    </w:p>
    <w:p w14:paraId="1A6BF576" w14:textId="77777777" w:rsidR="00D46DDC" w:rsidRDefault="00D46DDC" w:rsidP="00D46DDC">
      <w:r>
        <w:t>a) El DOM:</w:t>
      </w:r>
    </w:p>
    <w:p w14:paraId="3AB47D32" w14:textId="141C0221" w:rsidR="00D46DDC" w:rsidRDefault="00D46DDC" w:rsidP="00D46DDC">
      <w:r>
        <w:t>El DOM es como un mapa que JavaScript usa para encontrar y modificar elementos de la página web. Convierte el HTML en objetos que JavaScript puede manipular.</w:t>
      </w:r>
      <w:r w:rsidR="001511BE">
        <w:t xml:space="preserve">, </w:t>
      </w:r>
      <w:r w:rsidR="00CD03A1">
        <w:t xml:space="preserve">gracias a esta representación javascript puede crear nuevos elementos, eliminar elementos existentes,modificar atributos y estilos, cambiar contenido, escuchar y responder a eventos </w:t>
      </w:r>
      <w:r w:rsidR="001511BE">
        <w:t xml:space="preserve">se usa con instrucciones </w:t>
      </w:r>
      <w:r>
        <w:t xml:space="preserve"> como getElementById(), querySelector(), innerHTML, etc.</w:t>
      </w:r>
    </w:p>
    <w:p w14:paraId="3933AC06" w14:textId="77777777" w:rsidR="00D46DDC" w:rsidRDefault="00D46DDC" w:rsidP="00D46DDC">
      <w:r>
        <w:t>b) Código para seleccionar elementos:</w:t>
      </w:r>
    </w:p>
    <w:p w14:paraId="0E5B3940" w14:textId="526460A3" w:rsidR="00D46DDC" w:rsidRDefault="00D46DDC" w:rsidP="00D46DDC">
      <w:r>
        <w:t>i. Seleccionar elemento con id="miImagen"</w:t>
      </w:r>
    </w:p>
    <w:p w14:paraId="5CB00246" w14:textId="1881884B" w:rsidR="00D46DDC" w:rsidRDefault="00D46DDC" w:rsidP="00D46DDC">
      <w:r>
        <w:t>const imagen = document.getElementById(</w:t>
      </w:r>
      <w:r w:rsidR="001511BE">
        <w:t>‘</w:t>
      </w:r>
      <w:r>
        <w:t>miImagen</w:t>
      </w:r>
      <w:r w:rsidR="001511BE">
        <w:t>’</w:t>
      </w:r>
      <w:r>
        <w:t>);</w:t>
      </w:r>
    </w:p>
    <w:p w14:paraId="67540FD8" w14:textId="77777777" w:rsidR="00D46DDC" w:rsidRDefault="00D46DDC" w:rsidP="00D46DDC"/>
    <w:p w14:paraId="1EF0B833" w14:textId="5B0EBAEA" w:rsidR="00D46DDC" w:rsidRDefault="00D46DDC" w:rsidP="00D46DDC">
      <w:r>
        <w:t xml:space="preserve"> ii. Seleccionar todos los elementos con class="elementoDestacado"</w:t>
      </w:r>
    </w:p>
    <w:p w14:paraId="13D73121" w14:textId="40429E1D" w:rsidR="00D46DDC" w:rsidRDefault="00D46DDC" w:rsidP="00D46DDC">
      <w:r>
        <w:t>const elementos = document.getElementsByClassName(</w:t>
      </w:r>
      <w:r w:rsidR="001511BE">
        <w:t>‘</w:t>
      </w:r>
      <w:r>
        <w:t>elementoDestacado</w:t>
      </w:r>
      <w:r w:rsidR="001511BE">
        <w:t>’</w:t>
      </w:r>
      <w:r>
        <w:t>);</w:t>
      </w:r>
    </w:p>
    <w:p w14:paraId="41848618" w14:textId="77777777" w:rsidR="00D46DDC" w:rsidRDefault="00D46DDC" w:rsidP="00D46DDC">
      <w:r>
        <w:t>c) Eventos en JavaScript:</w:t>
      </w:r>
    </w:p>
    <w:p w14:paraId="635F850C" w14:textId="39553EBE" w:rsidR="00D46DDC" w:rsidRDefault="00D46DDC" w:rsidP="00D46DDC">
      <w:r>
        <w:t xml:space="preserve">Un evento </w:t>
      </w:r>
      <w:r w:rsidR="00723586">
        <w:t xml:space="preserve">es una acción o suceso, </w:t>
      </w:r>
      <w:r>
        <w:t>es algo que pasa en la página (como hacer clic</w:t>
      </w:r>
      <w:r w:rsidR="00723586">
        <w:t xml:space="preserve"> por ejemplo entre otros eventos</w:t>
      </w:r>
      <w:r>
        <w:t>). Para manejarlo</w:t>
      </w:r>
      <w:r w:rsidR="001511BE">
        <w:t xml:space="preserve"> en javascript hacemos lo siguiente por ejemplo un boton</w:t>
      </w:r>
      <w:r>
        <w:t>:</w:t>
      </w:r>
    </w:p>
    <w:p w14:paraId="6593CAA8" w14:textId="0B9AA28A" w:rsidR="00D46DDC" w:rsidRDefault="00D46DDC" w:rsidP="00D46DDC">
      <w:r>
        <w:t>Usa</w:t>
      </w:r>
      <w:r w:rsidR="001511BE">
        <w:t xml:space="preserve">mos </w:t>
      </w:r>
      <w:r>
        <w:t xml:space="preserve"> addEventListener() para "escuchar" el evento</w:t>
      </w:r>
      <w:r w:rsidR="001511BE">
        <w:t xml:space="preserve"> en el botón luego escribimos </w:t>
      </w:r>
      <w:r>
        <w:t>Escribir una función que se ejecute cuando pase el evento</w:t>
      </w:r>
      <w:r w:rsidR="001511BE">
        <w:t>(por ejemplo el click) quedando de la siguiente forma</w:t>
      </w:r>
    </w:p>
    <w:p w14:paraId="5D6B5DEA" w14:textId="300D6208" w:rsidR="001511BE" w:rsidRPr="001511BE" w:rsidRDefault="001511BE" w:rsidP="001511BE">
      <w:r w:rsidRPr="001511BE">
        <w:t>boton.addEventListener('click',</w:t>
      </w:r>
      <w:r w:rsidR="00267FF5">
        <w:t>haceAlgo</w:t>
      </w:r>
      <w:r w:rsidRPr="001511BE">
        <w:t>);</w:t>
      </w:r>
    </w:p>
    <w:p w14:paraId="71D28E55" w14:textId="77777777" w:rsidR="00D46DDC" w:rsidRDefault="00D46DDC" w:rsidP="00D46DDC"/>
    <w:p w14:paraId="35AB4406" w14:textId="7A4D3749" w:rsidR="00D46DDC" w:rsidRDefault="00D46DDC" w:rsidP="00D46DDC">
      <w:r>
        <w:t>function</w:t>
      </w:r>
      <w:r w:rsidR="00267FF5">
        <w:t xml:space="preserve"> haceAlgo</w:t>
      </w:r>
      <w:r>
        <w:t>() {</w:t>
      </w:r>
    </w:p>
    <w:p w14:paraId="065D5873" w14:textId="1772A2DD" w:rsidR="00D46DDC" w:rsidRDefault="00D46DDC" w:rsidP="00D46DDC">
      <w:r>
        <w:t xml:space="preserve">    </w:t>
      </w:r>
      <w:r w:rsidR="001511BE">
        <w:t xml:space="preserve">aquí va el código </w:t>
      </w:r>
      <w:r>
        <w:t>que se ejecuta al hacer clic</w:t>
      </w:r>
    </w:p>
    <w:p w14:paraId="0FE5A352" w14:textId="4616E515" w:rsidR="00285EE0" w:rsidRDefault="00D46DDC" w:rsidP="00D46DDC">
      <w:r>
        <w:t>});</w:t>
      </w:r>
    </w:p>
    <w:sectPr w:rsidR="00285E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809"/>
    <w:multiLevelType w:val="multilevel"/>
    <w:tmpl w:val="9E4C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C2DD0"/>
    <w:multiLevelType w:val="multilevel"/>
    <w:tmpl w:val="A48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002E9"/>
    <w:multiLevelType w:val="multilevel"/>
    <w:tmpl w:val="9BC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D41CC"/>
    <w:multiLevelType w:val="multilevel"/>
    <w:tmpl w:val="C1B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844672">
    <w:abstractNumId w:val="1"/>
  </w:num>
  <w:num w:numId="2" w16cid:durableId="1744838450">
    <w:abstractNumId w:val="2"/>
  </w:num>
  <w:num w:numId="3" w16cid:durableId="1916621538">
    <w:abstractNumId w:val="0"/>
  </w:num>
  <w:num w:numId="4" w16cid:durableId="61868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DC"/>
    <w:rsid w:val="001511BE"/>
    <w:rsid w:val="00194813"/>
    <w:rsid w:val="00267FF5"/>
    <w:rsid w:val="00285EE0"/>
    <w:rsid w:val="00723586"/>
    <w:rsid w:val="007602B1"/>
    <w:rsid w:val="007C152F"/>
    <w:rsid w:val="00962A14"/>
    <w:rsid w:val="00B3123C"/>
    <w:rsid w:val="00CD03A1"/>
    <w:rsid w:val="00D24651"/>
    <w:rsid w:val="00D46DDC"/>
    <w:rsid w:val="00F16D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1074"/>
  <w15:chartTrackingRefBased/>
  <w15:docId w15:val="{F3901213-0D3C-44E7-A3CE-B4AE191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D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46D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46DD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46DD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46DD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6D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6D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6D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6D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DD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46DD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46DD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46DD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46DD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6D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6D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6D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6DDC"/>
    <w:rPr>
      <w:rFonts w:eastAsiaTheme="majorEastAsia" w:cstheme="majorBidi"/>
      <w:color w:val="272727" w:themeColor="text1" w:themeTint="D8"/>
    </w:rPr>
  </w:style>
  <w:style w:type="paragraph" w:styleId="Ttulo">
    <w:name w:val="Title"/>
    <w:basedOn w:val="Normal"/>
    <w:next w:val="Normal"/>
    <w:link w:val="TtuloCar"/>
    <w:uiPriority w:val="10"/>
    <w:qFormat/>
    <w:rsid w:val="00D46D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6D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6D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6D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6DDC"/>
    <w:pPr>
      <w:spacing w:before="160"/>
      <w:jc w:val="center"/>
    </w:pPr>
    <w:rPr>
      <w:i/>
      <w:iCs/>
      <w:color w:val="404040" w:themeColor="text1" w:themeTint="BF"/>
    </w:rPr>
  </w:style>
  <w:style w:type="character" w:customStyle="1" w:styleId="CitaCar">
    <w:name w:val="Cita Car"/>
    <w:basedOn w:val="Fuentedeprrafopredeter"/>
    <w:link w:val="Cita"/>
    <w:uiPriority w:val="29"/>
    <w:rsid w:val="00D46DDC"/>
    <w:rPr>
      <w:i/>
      <w:iCs/>
      <w:color w:val="404040" w:themeColor="text1" w:themeTint="BF"/>
    </w:rPr>
  </w:style>
  <w:style w:type="paragraph" w:styleId="Prrafodelista">
    <w:name w:val="List Paragraph"/>
    <w:basedOn w:val="Normal"/>
    <w:uiPriority w:val="34"/>
    <w:qFormat/>
    <w:rsid w:val="00D46DDC"/>
    <w:pPr>
      <w:ind w:left="720"/>
      <w:contextualSpacing/>
    </w:pPr>
  </w:style>
  <w:style w:type="character" w:styleId="nfasisintenso">
    <w:name w:val="Intense Emphasis"/>
    <w:basedOn w:val="Fuentedeprrafopredeter"/>
    <w:uiPriority w:val="21"/>
    <w:qFormat/>
    <w:rsid w:val="00D46DDC"/>
    <w:rPr>
      <w:i/>
      <w:iCs/>
      <w:color w:val="2F5496" w:themeColor="accent1" w:themeShade="BF"/>
    </w:rPr>
  </w:style>
  <w:style w:type="paragraph" w:styleId="Citadestacada">
    <w:name w:val="Intense Quote"/>
    <w:basedOn w:val="Normal"/>
    <w:next w:val="Normal"/>
    <w:link w:val="CitadestacadaCar"/>
    <w:uiPriority w:val="30"/>
    <w:qFormat/>
    <w:rsid w:val="00D46D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6DDC"/>
    <w:rPr>
      <w:i/>
      <w:iCs/>
      <w:color w:val="2F5496" w:themeColor="accent1" w:themeShade="BF"/>
    </w:rPr>
  </w:style>
  <w:style w:type="character" w:styleId="Referenciaintensa">
    <w:name w:val="Intense Reference"/>
    <w:basedOn w:val="Fuentedeprrafopredeter"/>
    <w:uiPriority w:val="32"/>
    <w:qFormat/>
    <w:rsid w:val="00D46D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247">
      <w:bodyDiv w:val="1"/>
      <w:marLeft w:val="0"/>
      <w:marRight w:val="0"/>
      <w:marTop w:val="0"/>
      <w:marBottom w:val="0"/>
      <w:divBdr>
        <w:top w:val="none" w:sz="0" w:space="0" w:color="auto"/>
        <w:left w:val="none" w:sz="0" w:space="0" w:color="auto"/>
        <w:bottom w:val="none" w:sz="0" w:space="0" w:color="auto"/>
        <w:right w:val="none" w:sz="0" w:space="0" w:color="auto"/>
      </w:divBdr>
      <w:divsChild>
        <w:div w:id="466435866">
          <w:marLeft w:val="0"/>
          <w:marRight w:val="0"/>
          <w:marTop w:val="0"/>
          <w:marBottom w:val="0"/>
          <w:divBdr>
            <w:top w:val="none" w:sz="0" w:space="0" w:color="auto"/>
            <w:left w:val="none" w:sz="0" w:space="0" w:color="auto"/>
            <w:bottom w:val="none" w:sz="0" w:space="0" w:color="auto"/>
            <w:right w:val="none" w:sz="0" w:space="0" w:color="auto"/>
          </w:divBdr>
          <w:divsChild>
            <w:div w:id="953706830">
              <w:marLeft w:val="0"/>
              <w:marRight w:val="0"/>
              <w:marTop w:val="0"/>
              <w:marBottom w:val="0"/>
              <w:divBdr>
                <w:top w:val="none" w:sz="0" w:space="0" w:color="auto"/>
                <w:left w:val="none" w:sz="0" w:space="0" w:color="auto"/>
                <w:bottom w:val="none" w:sz="0" w:space="0" w:color="auto"/>
                <w:right w:val="none" w:sz="0" w:space="0" w:color="auto"/>
              </w:divBdr>
            </w:div>
            <w:div w:id="1962565362">
              <w:marLeft w:val="0"/>
              <w:marRight w:val="0"/>
              <w:marTop w:val="0"/>
              <w:marBottom w:val="0"/>
              <w:divBdr>
                <w:top w:val="none" w:sz="0" w:space="0" w:color="auto"/>
                <w:left w:val="none" w:sz="0" w:space="0" w:color="auto"/>
                <w:bottom w:val="none" w:sz="0" w:space="0" w:color="auto"/>
                <w:right w:val="none" w:sz="0" w:space="0" w:color="auto"/>
              </w:divBdr>
            </w:div>
          </w:divsChild>
        </w:div>
        <w:div w:id="185796245">
          <w:marLeft w:val="0"/>
          <w:marRight w:val="0"/>
          <w:marTop w:val="0"/>
          <w:marBottom w:val="0"/>
          <w:divBdr>
            <w:top w:val="none" w:sz="0" w:space="0" w:color="auto"/>
            <w:left w:val="none" w:sz="0" w:space="0" w:color="auto"/>
            <w:bottom w:val="none" w:sz="0" w:space="0" w:color="auto"/>
            <w:right w:val="none" w:sz="0" w:space="0" w:color="auto"/>
          </w:divBdr>
          <w:divsChild>
            <w:div w:id="1188713366">
              <w:marLeft w:val="0"/>
              <w:marRight w:val="0"/>
              <w:marTop w:val="0"/>
              <w:marBottom w:val="0"/>
              <w:divBdr>
                <w:top w:val="none" w:sz="0" w:space="0" w:color="auto"/>
                <w:left w:val="none" w:sz="0" w:space="0" w:color="auto"/>
                <w:bottom w:val="none" w:sz="0" w:space="0" w:color="auto"/>
                <w:right w:val="none" w:sz="0" w:space="0" w:color="auto"/>
              </w:divBdr>
            </w:div>
            <w:div w:id="1397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303">
      <w:bodyDiv w:val="1"/>
      <w:marLeft w:val="0"/>
      <w:marRight w:val="0"/>
      <w:marTop w:val="0"/>
      <w:marBottom w:val="0"/>
      <w:divBdr>
        <w:top w:val="none" w:sz="0" w:space="0" w:color="auto"/>
        <w:left w:val="none" w:sz="0" w:space="0" w:color="auto"/>
        <w:bottom w:val="none" w:sz="0" w:space="0" w:color="auto"/>
        <w:right w:val="none" w:sz="0" w:space="0" w:color="auto"/>
      </w:divBdr>
    </w:div>
    <w:div w:id="1222015940">
      <w:bodyDiv w:val="1"/>
      <w:marLeft w:val="0"/>
      <w:marRight w:val="0"/>
      <w:marTop w:val="0"/>
      <w:marBottom w:val="0"/>
      <w:divBdr>
        <w:top w:val="none" w:sz="0" w:space="0" w:color="auto"/>
        <w:left w:val="none" w:sz="0" w:space="0" w:color="auto"/>
        <w:bottom w:val="none" w:sz="0" w:space="0" w:color="auto"/>
        <w:right w:val="none" w:sz="0" w:space="0" w:color="auto"/>
      </w:divBdr>
      <w:divsChild>
        <w:div w:id="597451448">
          <w:marLeft w:val="0"/>
          <w:marRight w:val="0"/>
          <w:marTop w:val="0"/>
          <w:marBottom w:val="0"/>
          <w:divBdr>
            <w:top w:val="none" w:sz="0" w:space="0" w:color="auto"/>
            <w:left w:val="none" w:sz="0" w:space="0" w:color="auto"/>
            <w:bottom w:val="none" w:sz="0" w:space="0" w:color="auto"/>
            <w:right w:val="none" w:sz="0" w:space="0" w:color="auto"/>
          </w:divBdr>
          <w:divsChild>
            <w:div w:id="10769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410">
      <w:bodyDiv w:val="1"/>
      <w:marLeft w:val="0"/>
      <w:marRight w:val="0"/>
      <w:marTop w:val="0"/>
      <w:marBottom w:val="0"/>
      <w:divBdr>
        <w:top w:val="none" w:sz="0" w:space="0" w:color="auto"/>
        <w:left w:val="none" w:sz="0" w:space="0" w:color="auto"/>
        <w:bottom w:val="none" w:sz="0" w:space="0" w:color="auto"/>
        <w:right w:val="none" w:sz="0" w:space="0" w:color="auto"/>
      </w:divBdr>
    </w:div>
    <w:div w:id="1526553216">
      <w:bodyDiv w:val="1"/>
      <w:marLeft w:val="0"/>
      <w:marRight w:val="0"/>
      <w:marTop w:val="0"/>
      <w:marBottom w:val="0"/>
      <w:divBdr>
        <w:top w:val="none" w:sz="0" w:space="0" w:color="auto"/>
        <w:left w:val="none" w:sz="0" w:space="0" w:color="auto"/>
        <w:bottom w:val="none" w:sz="0" w:space="0" w:color="auto"/>
        <w:right w:val="none" w:sz="0" w:space="0" w:color="auto"/>
      </w:divBdr>
      <w:divsChild>
        <w:div w:id="1915167575">
          <w:marLeft w:val="0"/>
          <w:marRight w:val="0"/>
          <w:marTop w:val="0"/>
          <w:marBottom w:val="0"/>
          <w:divBdr>
            <w:top w:val="none" w:sz="0" w:space="0" w:color="auto"/>
            <w:left w:val="none" w:sz="0" w:space="0" w:color="auto"/>
            <w:bottom w:val="none" w:sz="0" w:space="0" w:color="auto"/>
            <w:right w:val="none" w:sz="0" w:space="0" w:color="auto"/>
          </w:divBdr>
          <w:divsChild>
            <w:div w:id="2096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8623">
      <w:bodyDiv w:val="1"/>
      <w:marLeft w:val="0"/>
      <w:marRight w:val="0"/>
      <w:marTop w:val="0"/>
      <w:marBottom w:val="0"/>
      <w:divBdr>
        <w:top w:val="none" w:sz="0" w:space="0" w:color="auto"/>
        <w:left w:val="none" w:sz="0" w:space="0" w:color="auto"/>
        <w:bottom w:val="none" w:sz="0" w:space="0" w:color="auto"/>
        <w:right w:val="none" w:sz="0" w:space="0" w:color="auto"/>
      </w:divBdr>
      <w:divsChild>
        <w:div w:id="1925799925">
          <w:marLeft w:val="0"/>
          <w:marRight w:val="0"/>
          <w:marTop w:val="0"/>
          <w:marBottom w:val="0"/>
          <w:divBdr>
            <w:top w:val="none" w:sz="0" w:space="0" w:color="auto"/>
            <w:left w:val="none" w:sz="0" w:space="0" w:color="auto"/>
            <w:bottom w:val="none" w:sz="0" w:space="0" w:color="auto"/>
            <w:right w:val="none" w:sz="0" w:space="0" w:color="auto"/>
          </w:divBdr>
          <w:divsChild>
            <w:div w:id="1829439362">
              <w:marLeft w:val="0"/>
              <w:marRight w:val="0"/>
              <w:marTop w:val="0"/>
              <w:marBottom w:val="0"/>
              <w:divBdr>
                <w:top w:val="none" w:sz="0" w:space="0" w:color="auto"/>
                <w:left w:val="none" w:sz="0" w:space="0" w:color="auto"/>
                <w:bottom w:val="none" w:sz="0" w:space="0" w:color="auto"/>
                <w:right w:val="none" w:sz="0" w:space="0" w:color="auto"/>
              </w:divBdr>
            </w:div>
            <w:div w:id="232545876">
              <w:marLeft w:val="0"/>
              <w:marRight w:val="0"/>
              <w:marTop w:val="0"/>
              <w:marBottom w:val="0"/>
              <w:divBdr>
                <w:top w:val="none" w:sz="0" w:space="0" w:color="auto"/>
                <w:left w:val="none" w:sz="0" w:space="0" w:color="auto"/>
                <w:bottom w:val="none" w:sz="0" w:space="0" w:color="auto"/>
                <w:right w:val="none" w:sz="0" w:space="0" w:color="auto"/>
              </w:divBdr>
            </w:div>
          </w:divsChild>
        </w:div>
        <w:div w:id="1463615948">
          <w:marLeft w:val="0"/>
          <w:marRight w:val="0"/>
          <w:marTop w:val="0"/>
          <w:marBottom w:val="0"/>
          <w:divBdr>
            <w:top w:val="none" w:sz="0" w:space="0" w:color="auto"/>
            <w:left w:val="none" w:sz="0" w:space="0" w:color="auto"/>
            <w:bottom w:val="none" w:sz="0" w:space="0" w:color="auto"/>
            <w:right w:val="none" w:sz="0" w:space="0" w:color="auto"/>
          </w:divBdr>
          <w:divsChild>
            <w:div w:id="344792358">
              <w:marLeft w:val="0"/>
              <w:marRight w:val="0"/>
              <w:marTop w:val="0"/>
              <w:marBottom w:val="0"/>
              <w:divBdr>
                <w:top w:val="none" w:sz="0" w:space="0" w:color="auto"/>
                <w:left w:val="none" w:sz="0" w:space="0" w:color="auto"/>
                <w:bottom w:val="none" w:sz="0" w:space="0" w:color="auto"/>
                <w:right w:val="none" w:sz="0" w:space="0" w:color="auto"/>
              </w:divBdr>
            </w:div>
            <w:div w:id="1279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4517-85CC-4AAA-B82C-F8E0D853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5-07-04T23:32:00Z</dcterms:created>
  <dcterms:modified xsi:type="dcterms:W3CDTF">2025-07-05T00:40:00Z</dcterms:modified>
</cp:coreProperties>
</file>